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602C15B0" w:rsidR="007C4061" w:rsidRPr="003A17F0" w:rsidRDefault="007C4061" w:rsidP="00945F94">
      <w:pPr>
        <w:overflowPunct w:val="0"/>
        <w:autoSpaceDE w:val="0"/>
        <w:autoSpaceDN w:val="0"/>
        <w:ind w:leftChars="-2" w:left="-4" w:rightChars="134" w:right="281" w:firstLine="2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3A17F0"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2D59B1">
        <w:rPr>
          <w:rFonts w:ascii="BIZ UDゴシック" w:eastAsia="BIZ UDゴシック" w:hAnsi="BIZ UDゴシック" w:cs="Times New Roman" w:hint="eastAsia"/>
          <w:color w:val="000000" w:themeColor="text1"/>
        </w:rPr>
        <w:t>10</w:t>
      </w:r>
      <w:r w:rsidR="002D59B1">
        <w:rPr>
          <w:rFonts w:ascii="BIZ UDゴシック" w:eastAsia="BIZ UDゴシック" w:hAnsi="BIZ UDゴシック" w:cs="Segoe UI Emoji" w:hint="eastAsia"/>
          <w:color w:val="000000" w:themeColor="text1"/>
        </w:rPr>
        <w:t>号</w:t>
      </w:r>
    </w:p>
    <w:p w14:paraId="48081352" w14:textId="23FDEEF3" w:rsidR="007C4061" w:rsidRDefault="00044B72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池設備運用終了届</w:t>
      </w:r>
    </w:p>
    <w:p w14:paraId="3C7E5BC6" w14:textId="77777777" w:rsidR="00575D1B" w:rsidRPr="003A17F0" w:rsidRDefault="00575D1B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p w14:paraId="78DA0FCC" w14:textId="52E32D0C" w:rsidR="007C4061" w:rsidRPr="003A17F0" w:rsidRDefault="00483A0C" w:rsidP="00945F94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　　　　　　　　　　　　　　　　　　　　　　　　　　　　　　</w:t>
      </w:r>
      <w:r w:rsidR="007C4061"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76773E78" w14:textId="77777777" w:rsidR="00575D1B" w:rsidRDefault="00575D1B" w:rsidP="00945F94">
      <w:pPr>
        <w:autoSpaceDE w:val="0"/>
        <w:autoSpaceDN w:val="0"/>
        <w:spacing w:line="216" w:lineRule="auto"/>
        <w:ind w:rightChars="66" w:right="139" w:firstLineChars="200" w:firstLine="42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146ECF95" w14:textId="569392E5" w:rsidR="00483A0C" w:rsidRDefault="00290367" w:rsidP="00945F94">
      <w:pPr>
        <w:autoSpaceDE w:val="0"/>
        <w:autoSpaceDN w:val="0"/>
        <w:spacing w:line="216" w:lineRule="auto"/>
        <w:ind w:rightChars="66" w:right="139" w:firstLineChars="135" w:firstLine="283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福島市長</w:t>
      </w:r>
    </w:p>
    <w:p w14:paraId="5A084EB9" w14:textId="5A6469A6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住所（法人その他の団体にあっては主たる事務所の所在地）</w:t>
      </w:r>
    </w:p>
    <w:p w14:paraId="1E66D1EA" w14:textId="315A46B4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</w:t>
      </w:r>
    </w:p>
    <w:p w14:paraId="09025EBE" w14:textId="4BCFA141" w:rsidR="00483A0C" w:rsidRDefault="009A0AAD" w:rsidP="00945F94">
      <w:pPr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w w:val="86"/>
          <w:kern w:val="0"/>
          <w:szCs w:val="21"/>
          <w:u w:color="FF0000"/>
          <w:fitText w:val="5250" w:id="-741193472"/>
          <w:lang w:val="ja-JP"/>
        </w:rPr>
        <w:t>（法人その他の団体にあっては、名称及び代表者の役職・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spacing w:val="8"/>
          <w:w w:val="86"/>
          <w:kern w:val="0"/>
          <w:szCs w:val="21"/>
          <w:u w:color="FF0000"/>
          <w:fitText w:val="5250" w:id="-741193472"/>
          <w:lang w:val="ja-JP"/>
        </w:rPr>
        <w:t>）</w:t>
      </w:r>
    </w:p>
    <w:p w14:paraId="48483757" w14:textId="3E4327CA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 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</w:t>
      </w:r>
    </w:p>
    <w:p w14:paraId="7001DBF4" w14:textId="3A2308A0" w:rsidR="00483A0C" w:rsidRPr="00483A0C" w:rsidRDefault="00483A0C" w:rsidP="00945F94">
      <w:pPr>
        <w:autoSpaceDE w:val="0"/>
        <w:autoSpaceDN w:val="0"/>
        <w:spacing w:line="360" w:lineRule="auto"/>
        <w:ind w:rightChars="66" w:right="139" w:firstLineChars="1850" w:firstLine="388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話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  <w:r w:rsidR="00575D1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</w:p>
    <w:p w14:paraId="1F1C1A16" w14:textId="192064A2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子メール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7A94C6E2" w14:textId="77777777" w:rsidR="00575D1B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7B39A9C4" w14:textId="4564E619" w:rsidR="00BF770C" w:rsidRDefault="002D59B1" w:rsidP="00945F94">
      <w:pPr>
        <w:autoSpaceDE w:val="0"/>
        <w:autoSpaceDN w:val="0"/>
        <w:spacing w:line="216" w:lineRule="auto"/>
        <w:ind w:leftChars="133" w:left="279" w:right="-1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</w:t>
      </w:r>
      <w:r w:rsidRPr="0063629D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</w:t>
      </w: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蓄電池設備運用終了届を提出しま</w:t>
      </w:r>
      <w:r w:rsidR="00BF770C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す。</w:t>
      </w:r>
    </w:p>
    <w:p w14:paraId="719ABD4C" w14:textId="77777777" w:rsidR="00AA7E75" w:rsidRPr="003A17F0" w:rsidRDefault="00AA7E75" w:rsidP="00E02E64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483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1190"/>
        <w:gridCol w:w="1050"/>
        <w:gridCol w:w="4408"/>
      </w:tblGrid>
      <w:tr w:rsidR="00BE656C" w:rsidRPr="003A17F0" w14:paraId="07F334F3" w14:textId="77777777" w:rsidTr="00920FB1">
        <w:trPr>
          <w:trHeight w:val="397"/>
        </w:trPr>
        <w:tc>
          <w:tcPr>
            <w:tcW w:w="2670" w:type="dxa"/>
            <w:vAlign w:val="center"/>
          </w:tcPr>
          <w:p w14:paraId="7FB55CEF" w14:textId="3AEC4F6B" w:rsidR="00BE656C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48" w:type="dxa"/>
            <w:gridSpan w:val="3"/>
            <w:vAlign w:val="center"/>
          </w:tcPr>
          <w:p w14:paraId="6BBB3528" w14:textId="0DD64013" w:rsidR="00BE656C" w:rsidRPr="003A17F0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3A17F0" w14:paraId="66C77BCB" w14:textId="77777777" w:rsidTr="00920FB1">
        <w:trPr>
          <w:trHeight w:val="510"/>
        </w:trPr>
        <w:tc>
          <w:tcPr>
            <w:tcW w:w="2670" w:type="dxa"/>
            <w:vAlign w:val="center"/>
          </w:tcPr>
          <w:p w14:paraId="10C54E19" w14:textId="6ED792F9" w:rsidR="007C4061" w:rsidRPr="003A17F0" w:rsidRDefault="00044B7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</w:tc>
        <w:tc>
          <w:tcPr>
            <w:tcW w:w="6648" w:type="dxa"/>
            <w:gridSpan w:val="3"/>
            <w:vAlign w:val="center"/>
          </w:tcPr>
          <w:p w14:paraId="7C51BCDE" w14:textId="075B9CC1" w:rsidR="007C4061" w:rsidRPr="003A17F0" w:rsidRDefault="007C4061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044B72" w:rsidRPr="003A17F0" w14:paraId="2193DFBC" w14:textId="77777777" w:rsidTr="00A915BE">
        <w:trPr>
          <w:trHeight w:val="397"/>
        </w:trPr>
        <w:tc>
          <w:tcPr>
            <w:tcW w:w="2670" w:type="dxa"/>
            <w:vMerge w:val="restart"/>
            <w:vAlign w:val="center"/>
          </w:tcPr>
          <w:p w14:paraId="5EB344BD" w14:textId="77777777" w:rsidR="00044B72" w:rsidRDefault="00044B7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事業実施場所</w:t>
            </w:r>
          </w:p>
          <w:p w14:paraId="2037F64A" w14:textId="4747CE4C" w:rsidR="006339E9" w:rsidRDefault="006339E9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（事業区域）</w:t>
            </w:r>
          </w:p>
        </w:tc>
        <w:tc>
          <w:tcPr>
            <w:tcW w:w="1190" w:type="dxa"/>
            <w:vAlign w:val="center"/>
          </w:tcPr>
          <w:p w14:paraId="69B876CA" w14:textId="616A693F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所在地番</w:t>
            </w:r>
          </w:p>
        </w:tc>
        <w:tc>
          <w:tcPr>
            <w:tcW w:w="5458" w:type="dxa"/>
            <w:gridSpan w:val="2"/>
            <w:vAlign w:val="center"/>
          </w:tcPr>
          <w:p w14:paraId="1DF02A4F" w14:textId="443BCE25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044B72" w:rsidRPr="003A17F0" w14:paraId="16BEF2A6" w14:textId="77777777" w:rsidTr="00A915BE">
        <w:trPr>
          <w:trHeight w:val="397"/>
        </w:trPr>
        <w:tc>
          <w:tcPr>
            <w:tcW w:w="2670" w:type="dxa"/>
            <w:vMerge/>
            <w:vAlign w:val="center"/>
          </w:tcPr>
          <w:p w14:paraId="44D62DB2" w14:textId="77777777" w:rsidR="00044B72" w:rsidRDefault="00044B7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266780B3" w14:textId="359D8447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地　　目</w:t>
            </w:r>
          </w:p>
        </w:tc>
        <w:tc>
          <w:tcPr>
            <w:tcW w:w="5458" w:type="dxa"/>
            <w:gridSpan w:val="2"/>
            <w:vAlign w:val="center"/>
          </w:tcPr>
          <w:p w14:paraId="67A3ECC3" w14:textId="57D1CB0C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044B72" w:rsidRPr="003A17F0" w14:paraId="09DF9655" w14:textId="77777777" w:rsidTr="00A915BE">
        <w:trPr>
          <w:trHeight w:val="397"/>
        </w:trPr>
        <w:tc>
          <w:tcPr>
            <w:tcW w:w="2670" w:type="dxa"/>
            <w:vMerge/>
            <w:vAlign w:val="center"/>
          </w:tcPr>
          <w:p w14:paraId="366F7CCF" w14:textId="77777777" w:rsidR="00044B72" w:rsidRDefault="00044B7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3D469513" w14:textId="4A010EC3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面</w:t>
            </w:r>
            <w:r w:rsidR="006339E9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積</w:t>
            </w:r>
          </w:p>
        </w:tc>
        <w:tc>
          <w:tcPr>
            <w:tcW w:w="5458" w:type="dxa"/>
            <w:gridSpan w:val="2"/>
            <w:vAlign w:val="center"/>
          </w:tcPr>
          <w:p w14:paraId="6E13D502" w14:textId="257965E4" w:rsidR="00044B72" w:rsidRPr="003A17F0" w:rsidRDefault="00044B72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044B72" w:rsidRPr="003A17F0" w14:paraId="3BB0E161" w14:textId="77777777" w:rsidTr="00A915BE">
        <w:trPr>
          <w:trHeight w:val="510"/>
        </w:trPr>
        <w:tc>
          <w:tcPr>
            <w:tcW w:w="2670" w:type="dxa"/>
            <w:vMerge/>
            <w:vAlign w:val="center"/>
          </w:tcPr>
          <w:p w14:paraId="6196DDDE" w14:textId="77777777" w:rsidR="00044B72" w:rsidRDefault="00044B7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1425092" w14:textId="77777777" w:rsidR="00044B72" w:rsidRDefault="00044B72" w:rsidP="00044B72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用途地域</w:t>
            </w:r>
          </w:p>
          <w:p w14:paraId="35CD711E" w14:textId="724839E5" w:rsidR="00044B72" w:rsidRPr="003A17F0" w:rsidRDefault="00044B72" w:rsidP="00044B72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CF1E06"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w w:val="57"/>
                <w:kern w:val="0"/>
                <w:szCs w:val="21"/>
                <w:fitText w:val="840" w:id="-466321152"/>
              </w:rPr>
              <w:t>(いずれかに〇</w:t>
            </w:r>
            <w:r w:rsidRPr="00CF1E06">
              <w:rPr>
                <w:rFonts w:ascii="BIZ UDゴシック" w:eastAsia="BIZ UDゴシック" w:hAnsi="BIZ UDゴシック" w:cs="Times New Roman"/>
                <w:color w:val="000000" w:themeColor="text1"/>
                <w:spacing w:val="-12"/>
                <w:w w:val="57"/>
                <w:kern w:val="0"/>
                <w:szCs w:val="21"/>
                <w:fitText w:val="840" w:id="-466321152"/>
              </w:rPr>
              <w:t>)</w:t>
            </w:r>
          </w:p>
        </w:tc>
        <w:tc>
          <w:tcPr>
            <w:tcW w:w="5458" w:type="dxa"/>
            <w:gridSpan w:val="2"/>
            <w:vAlign w:val="center"/>
          </w:tcPr>
          <w:p w14:paraId="73CA872E" w14:textId="4A2FC5ED" w:rsidR="00044B72" w:rsidRPr="003A17F0" w:rsidRDefault="00920FB1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市街化区域　・　市街化調整区域　・　都市計画区域外</w:t>
            </w:r>
          </w:p>
        </w:tc>
      </w:tr>
      <w:tr w:rsidR="00A915BE" w:rsidRPr="003A17F0" w14:paraId="0179A8F4" w14:textId="77777777" w:rsidTr="00920FB1">
        <w:trPr>
          <w:trHeight w:val="510"/>
        </w:trPr>
        <w:tc>
          <w:tcPr>
            <w:tcW w:w="2670" w:type="dxa"/>
            <w:vAlign w:val="center"/>
          </w:tcPr>
          <w:p w14:paraId="1B2ED552" w14:textId="18167941" w:rsidR="00A915BE" w:rsidRDefault="00A915BE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出力</w:t>
            </w:r>
          </w:p>
        </w:tc>
        <w:tc>
          <w:tcPr>
            <w:tcW w:w="6648" w:type="dxa"/>
            <w:gridSpan w:val="3"/>
            <w:vAlign w:val="center"/>
          </w:tcPr>
          <w:p w14:paraId="6EBA7078" w14:textId="1AA3A1BC" w:rsidR="00A915BE" w:rsidRDefault="00A915BE" w:rsidP="00A915BE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系統連系出力・</w:t>
            </w: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　ｋＷ</w:t>
            </w:r>
          </w:p>
        </w:tc>
      </w:tr>
      <w:tr w:rsidR="00A915BE" w:rsidRPr="003A17F0" w14:paraId="6CA12161" w14:textId="77777777" w:rsidTr="00920FB1">
        <w:trPr>
          <w:trHeight w:val="510"/>
        </w:trPr>
        <w:tc>
          <w:tcPr>
            <w:tcW w:w="2670" w:type="dxa"/>
            <w:vAlign w:val="center"/>
          </w:tcPr>
          <w:p w14:paraId="6840A0E4" w14:textId="1CE1D88E" w:rsidR="00A915BE" w:rsidRDefault="00A915BE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容量</w:t>
            </w:r>
          </w:p>
        </w:tc>
        <w:tc>
          <w:tcPr>
            <w:tcW w:w="6648" w:type="dxa"/>
            <w:gridSpan w:val="3"/>
            <w:vAlign w:val="center"/>
          </w:tcPr>
          <w:p w14:paraId="12694C4F" w14:textId="2CA4D3D5" w:rsidR="00A915BE" w:rsidRDefault="00A915BE" w:rsidP="00A915BE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ｋＷｈ</w:t>
            </w:r>
          </w:p>
        </w:tc>
      </w:tr>
      <w:tr w:rsidR="00E02E64" w:rsidRPr="003A17F0" w14:paraId="6DDA0675" w14:textId="77777777" w:rsidTr="00920FB1">
        <w:trPr>
          <w:trHeight w:val="510"/>
        </w:trPr>
        <w:tc>
          <w:tcPr>
            <w:tcW w:w="2670" w:type="dxa"/>
            <w:vAlign w:val="center"/>
          </w:tcPr>
          <w:p w14:paraId="5913BA67" w14:textId="3D6F022B" w:rsidR="00E02E64" w:rsidRDefault="006339E9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運用</w:t>
            </w:r>
            <w:r w:rsidR="00920FB1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終了年月日</w:t>
            </w:r>
          </w:p>
        </w:tc>
        <w:tc>
          <w:tcPr>
            <w:tcW w:w="6648" w:type="dxa"/>
            <w:gridSpan w:val="3"/>
            <w:vAlign w:val="center"/>
          </w:tcPr>
          <w:p w14:paraId="64E2DA35" w14:textId="4F13793C" w:rsidR="00E02E64" w:rsidRPr="003A17F0" w:rsidRDefault="00E02E64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年　</w:t>
            </w:r>
            <w:r w:rsidR="00E97D1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月　</w:t>
            </w:r>
            <w:r w:rsidR="00E97D10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920FB1" w:rsidRPr="003A17F0" w14:paraId="4CE43643" w14:textId="77777777" w:rsidTr="00920FB1">
        <w:trPr>
          <w:trHeight w:val="510"/>
        </w:trPr>
        <w:tc>
          <w:tcPr>
            <w:tcW w:w="2670" w:type="dxa"/>
            <w:vMerge w:val="restart"/>
            <w:vAlign w:val="center"/>
          </w:tcPr>
          <w:p w14:paraId="3B1C4CF3" w14:textId="55CC66FC" w:rsidR="00920FB1" w:rsidRDefault="00920FB1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撤去</w:t>
            </w:r>
            <w:r w:rsidR="000201F2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・処分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予定</w:t>
            </w:r>
          </w:p>
        </w:tc>
        <w:tc>
          <w:tcPr>
            <w:tcW w:w="2240" w:type="dxa"/>
            <w:gridSpan w:val="2"/>
            <w:vAlign w:val="center"/>
          </w:tcPr>
          <w:p w14:paraId="07068AB5" w14:textId="7751E1DA" w:rsidR="00920FB1" w:rsidRPr="003A17F0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開始予定年月日</w:t>
            </w:r>
          </w:p>
        </w:tc>
        <w:tc>
          <w:tcPr>
            <w:tcW w:w="4408" w:type="dxa"/>
            <w:vAlign w:val="center"/>
          </w:tcPr>
          <w:p w14:paraId="47C0DCD2" w14:textId="23C5AF91" w:rsidR="00920FB1" w:rsidRPr="003A17F0" w:rsidRDefault="00920FB1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20FB1" w:rsidRPr="003A17F0" w14:paraId="51E0533D" w14:textId="77777777" w:rsidTr="00920FB1">
        <w:trPr>
          <w:trHeight w:val="510"/>
        </w:trPr>
        <w:tc>
          <w:tcPr>
            <w:tcW w:w="2670" w:type="dxa"/>
            <w:vMerge/>
            <w:vAlign w:val="center"/>
          </w:tcPr>
          <w:p w14:paraId="37DFCC08" w14:textId="19B651ED" w:rsidR="00920FB1" w:rsidRDefault="00920FB1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9C59AEA" w14:textId="1B525931" w:rsidR="00920FB1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完了予定年月日</w:t>
            </w:r>
          </w:p>
        </w:tc>
        <w:tc>
          <w:tcPr>
            <w:tcW w:w="4408" w:type="dxa"/>
            <w:vAlign w:val="center"/>
          </w:tcPr>
          <w:p w14:paraId="1FA32C1F" w14:textId="3A7D2E1E" w:rsidR="00920FB1" w:rsidRDefault="00920FB1" w:rsidP="00E02E64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20FB1" w:rsidRPr="003A17F0" w14:paraId="5CE87702" w14:textId="77777777" w:rsidTr="00920FB1">
        <w:trPr>
          <w:trHeight w:val="510"/>
        </w:trPr>
        <w:tc>
          <w:tcPr>
            <w:tcW w:w="2670" w:type="dxa"/>
            <w:vMerge/>
            <w:vAlign w:val="center"/>
          </w:tcPr>
          <w:p w14:paraId="7C112DD4" w14:textId="77777777" w:rsidR="00920FB1" w:rsidRDefault="00920FB1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3A18220A" w14:textId="10DFDB29" w:rsidR="00920FB1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費用</w:t>
            </w:r>
            <w:r w:rsidR="000201F2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概算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4408" w:type="dxa"/>
            <w:vAlign w:val="center"/>
          </w:tcPr>
          <w:p w14:paraId="4ADEB592" w14:textId="40E6A8D5" w:rsidR="00920FB1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920FB1" w:rsidRPr="003A17F0" w14:paraId="5F091186" w14:textId="77777777" w:rsidTr="00920FB1">
        <w:trPr>
          <w:trHeight w:val="510"/>
        </w:trPr>
        <w:tc>
          <w:tcPr>
            <w:tcW w:w="2670" w:type="dxa"/>
            <w:vMerge/>
            <w:vAlign w:val="center"/>
          </w:tcPr>
          <w:p w14:paraId="42CD0D53" w14:textId="77777777" w:rsidR="00920FB1" w:rsidRDefault="00920FB1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F8507A3" w14:textId="76E75C6D" w:rsidR="00920FB1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費用の捻出方法</w:t>
            </w:r>
          </w:p>
        </w:tc>
        <w:tc>
          <w:tcPr>
            <w:tcW w:w="4408" w:type="dxa"/>
            <w:vAlign w:val="center"/>
          </w:tcPr>
          <w:p w14:paraId="3D82D3ED" w14:textId="77777777" w:rsidR="00920FB1" w:rsidRDefault="00920FB1" w:rsidP="00920FB1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64639A" w:rsidRPr="003A17F0" w14:paraId="7C4DBBD7" w14:textId="77777777" w:rsidTr="00A915BE">
        <w:trPr>
          <w:trHeight w:val="510"/>
        </w:trPr>
        <w:tc>
          <w:tcPr>
            <w:tcW w:w="2670" w:type="dxa"/>
            <w:vAlign w:val="center"/>
          </w:tcPr>
          <w:p w14:paraId="2BC365BA" w14:textId="24D1CC11" w:rsidR="0064639A" w:rsidRDefault="000201F2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撤去・処分に係る配慮事項の実施計画</w:t>
            </w:r>
          </w:p>
        </w:tc>
        <w:tc>
          <w:tcPr>
            <w:tcW w:w="6648" w:type="dxa"/>
            <w:gridSpan w:val="3"/>
            <w:vAlign w:val="center"/>
          </w:tcPr>
          <w:p w14:paraId="5AE755BC" w14:textId="77777777" w:rsidR="0064639A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⑴　資源循環の取組（リユース・リサイクル等）</w:t>
            </w:r>
          </w:p>
          <w:p w14:paraId="3AD04185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  <w:p w14:paraId="3C2A97BF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  <w:p w14:paraId="18DDAD59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  <w:p w14:paraId="1458572D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lastRenderedPageBreak/>
              <w:t>⑵　景観への配慮（現状回復等）</w:t>
            </w:r>
          </w:p>
          <w:p w14:paraId="5B22EC40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  <w:p w14:paraId="0A143B8C" w14:textId="77777777" w:rsidR="000201F2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  <w:p w14:paraId="02226372" w14:textId="6B2FCE58" w:rsidR="000201F2" w:rsidRPr="002D59B1" w:rsidRDefault="000201F2" w:rsidP="00920FB1">
            <w:pPr>
              <w:autoSpaceDE w:val="0"/>
              <w:autoSpaceDN w:val="0"/>
              <w:spacing w:line="360" w:lineRule="auto"/>
              <w:ind w:rightChars="66" w:right="139"/>
              <w:jc w:val="lef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</w:tbl>
    <w:p w14:paraId="7D3CC753" w14:textId="335347C6" w:rsidR="00945F94" w:rsidRDefault="00945F94" w:rsidP="00A915BE">
      <w:pPr>
        <w:overflowPunct w:val="0"/>
        <w:autoSpaceDE w:val="0"/>
        <w:autoSpaceDN w:val="0"/>
        <w:ind w:rightChars="66" w:right="139"/>
        <w:jc w:val="left"/>
        <w:rPr>
          <w:rFonts w:ascii="BIZ UDゴシック" w:eastAsia="BIZ UDゴシック" w:hAnsi="BIZ UDゴシック" w:cs="Times New Roman"/>
          <w:color w:val="000000" w:themeColor="text1"/>
        </w:rPr>
      </w:pPr>
    </w:p>
    <w:sectPr w:rsidR="00945F94" w:rsidSect="00945F94">
      <w:footerReference w:type="default" r:id="rId8"/>
      <w:pgSz w:w="11906" w:h="16838" w:code="9"/>
      <w:pgMar w:top="1418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87CA" w14:textId="77777777" w:rsidR="00CF1E06" w:rsidRDefault="00CF1E06">
      <w:r>
        <w:separator/>
      </w:r>
    </w:p>
  </w:endnote>
  <w:endnote w:type="continuationSeparator" w:id="0">
    <w:p w14:paraId="6BE18FE4" w14:textId="77777777" w:rsidR="00CF1E06" w:rsidRDefault="00C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229A" w14:textId="77777777" w:rsidR="00CF1E06" w:rsidRDefault="00CF1E06">
      <w:r>
        <w:separator/>
      </w:r>
    </w:p>
  </w:footnote>
  <w:footnote w:type="continuationSeparator" w:id="0">
    <w:p w14:paraId="3312DAEB" w14:textId="77777777" w:rsidR="00CF1E06" w:rsidRDefault="00CF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2414538">
    <w:abstractNumId w:val="1"/>
  </w:num>
  <w:num w:numId="2" w16cid:durableId="210341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201F2"/>
    <w:rsid w:val="00021909"/>
    <w:rsid w:val="000420D3"/>
    <w:rsid w:val="00044B72"/>
    <w:rsid w:val="000513DE"/>
    <w:rsid w:val="00055205"/>
    <w:rsid w:val="000860B4"/>
    <w:rsid w:val="0009758F"/>
    <w:rsid w:val="000E39DA"/>
    <w:rsid w:val="00147163"/>
    <w:rsid w:val="00225D95"/>
    <w:rsid w:val="0024437A"/>
    <w:rsid w:val="0027733C"/>
    <w:rsid w:val="00290367"/>
    <w:rsid w:val="002C6841"/>
    <w:rsid w:val="002D59B1"/>
    <w:rsid w:val="00351038"/>
    <w:rsid w:val="003A17F0"/>
    <w:rsid w:val="003D607F"/>
    <w:rsid w:val="004654E4"/>
    <w:rsid w:val="00483A0C"/>
    <w:rsid w:val="00520322"/>
    <w:rsid w:val="005536A7"/>
    <w:rsid w:val="00575D1B"/>
    <w:rsid w:val="005D1B56"/>
    <w:rsid w:val="0062089C"/>
    <w:rsid w:val="006339E9"/>
    <w:rsid w:val="0064639A"/>
    <w:rsid w:val="00656B2D"/>
    <w:rsid w:val="0067665A"/>
    <w:rsid w:val="006C03F6"/>
    <w:rsid w:val="006C6867"/>
    <w:rsid w:val="006C7B3C"/>
    <w:rsid w:val="006F6988"/>
    <w:rsid w:val="007146BA"/>
    <w:rsid w:val="00760457"/>
    <w:rsid w:val="007C4061"/>
    <w:rsid w:val="00824821"/>
    <w:rsid w:val="008315E8"/>
    <w:rsid w:val="0086006E"/>
    <w:rsid w:val="00870EE4"/>
    <w:rsid w:val="008A4501"/>
    <w:rsid w:val="008B0506"/>
    <w:rsid w:val="008B141E"/>
    <w:rsid w:val="00915A99"/>
    <w:rsid w:val="00920FB1"/>
    <w:rsid w:val="0092540D"/>
    <w:rsid w:val="00945F94"/>
    <w:rsid w:val="00946743"/>
    <w:rsid w:val="009650ED"/>
    <w:rsid w:val="009819FE"/>
    <w:rsid w:val="009A0AAD"/>
    <w:rsid w:val="009B5A90"/>
    <w:rsid w:val="009D4F3C"/>
    <w:rsid w:val="009F7274"/>
    <w:rsid w:val="00A532AF"/>
    <w:rsid w:val="00A915BE"/>
    <w:rsid w:val="00AA7E75"/>
    <w:rsid w:val="00B11A77"/>
    <w:rsid w:val="00B27ECD"/>
    <w:rsid w:val="00B36331"/>
    <w:rsid w:val="00BE465C"/>
    <w:rsid w:val="00BE602B"/>
    <w:rsid w:val="00BE612F"/>
    <w:rsid w:val="00BE656C"/>
    <w:rsid w:val="00BF770C"/>
    <w:rsid w:val="00C14AAB"/>
    <w:rsid w:val="00C50604"/>
    <w:rsid w:val="00CA39F1"/>
    <w:rsid w:val="00CF1488"/>
    <w:rsid w:val="00CF1E06"/>
    <w:rsid w:val="00D31A3D"/>
    <w:rsid w:val="00D45DE6"/>
    <w:rsid w:val="00D855DB"/>
    <w:rsid w:val="00E02E64"/>
    <w:rsid w:val="00E17DC7"/>
    <w:rsid w:val="00E83EB3"/>
    <w:rsid w:val="00E97D10"/>
    <w:rsid w:val="00EA490A"/>
    <w:rsid w:val="00EA790D"/>
    <w:rsid w:val="00ED161D"/>
    <w:rsid w:val="00EE75F3"/>
    <w:rsid w:val="00EF1B66"/>
    <w:rsid w:val="00F039BD"/>
    <w:rsid w:val="00F43091"/>
    <w:rsid w:val="00F6772B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B11A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1A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1A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1A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1A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1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A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2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087-416F-4195-B4EE-A661332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3</cp:revision>
  <cp:lastPrinted>2024-08-28T13:34:00Z</cp:lastPrinted>
  <dcterms:created xsi:type="dcterms:W3CDTF">2026-04-14T01:38:00Z</dcterms:created>
  <dcterms:modified xsi:type="dcterms:W3CDTF">2026-04-14T02:12:00Z</dcterms:modified>
</cp:coreProperties>
</file>